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E776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CA1B5" wp14:editId="2DC46C7B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7C6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9296D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ЛЬШЕКОСУЛЬСКОГО СЕЛЬСОВЕТА</w:t>
      </w:r>
    </w:p>
    <w:p w14:paraId="0957024F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14:paraId="6A003DA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264A2F46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450B9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ТАНОВЛЕНИЕ </w:t>
      </w:r>
    </w:p>
    <w:p w14:paraId="4B9976D7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0E155" w14:textId="18943752" w:rsidR="002E0C8C" w:rsidRDefault="003A4AE7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B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7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2</w:t>
      </w:r>
      <w:r w:rsidR="00417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с. Большая Косуль</w:t>
      </w:r>
      <w:r w:rsidR="00DE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 w:rsidR="00417B6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E0C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A8161CE" w14:textId="77777777" w:rsidR="002E0C8C" w:rsidRDefault="002E0C8C" w:rsidP="002E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F334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A2BE3C9" w14:textId="77777777" w:rsidR="00DE17C8" w:rsidRPr="00DE17C8" w:rsidRDefault="002E0C8C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17C8" w:rsidRPr="00DE17C8">
        <w:rPr>
          <w:rFonts w:ascii="Times New Roman" w:hAnsi="Times New Roman" w:cs="Times New Roman"/>
          <w:sz w:val="28"/>
          <w:szCs w:val="28"/>
          <w:lang w:eastAsia="ru-RU"/>
        </w:rPr>
        <w:t>б обеспечении пожарной безопасности</w:t>
      </w:r>
    </w:p>
    <w:p w14:paraId="30CE8451" w14:textId="7386ADA5" w:rsidR="002E0C8C" w:rsidRPr="00DE17C8" w:rsidRDefault="00DE17C8" w:rsidP="00DE17C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осенне-</w:t>
      </w:r>
      <w:proofErr w:type="gramStart"/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>зимн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 период</w:t>
      </w:r>
      <w:proofErr w:type="gramEnd"/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417B6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B5316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417B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E0C8C" w:rsidRPr="00DE17C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E17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B6D949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ABAB8C2" w14:textId="7EF84CC4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зопасности населения и имущества граждан, улучшения пожарной безопасности в осенне- зимний период 202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1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ы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1.12.1994г. №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9-ФЗ «О пожарной безопасности»,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94 № 68-ФЗ « О защите населения и территорий от чрезвычайных ситуаций природного и техногенного характера»,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,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 </w:t>
      </w:r>
      <w:proofErr w:type="spell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4ED268" w14:textId="37ED570D" w:rsidR="002E0C8C" w:rsidRDefault="002E0C8C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вердить план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тивопожа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енне-зимн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пожароопа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иод 202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 на территории 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косульско</w:t>
      </w:r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gramStart"/>
      <w:r w:rsidR="00A23A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A90C9" w14:textId="77777777"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BC140EB" w14:textId="77777777" w:rsidR="002E0C8C" w:rsidRDefault="005F0659" w:rsidP="002E0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постановления оставляю за собой.</w:t>
      </w:r>
    </w:p>
    <w:p w14:paraId="5FE43F4D" w14:textId="77777777" w:rsidR="002E0C8C" w:rsidRDefault="002E0C8C" w:rsidP="002E0C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25D5532" w14:textId="77777777" w:rsidR="002E0C8C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стоящее постановление разместить на официальном сайт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ети интернет, на странице </w:t>
      </w:r>
      <w:proofErr w:type="spellStart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осульского</w:t>
      </w:r>
      <w:proofErr w:type="spellEnd"/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14:paraId="619A5267" w14:textId="56B8DA75" w:rsidR="002E0C8C" w:rsidRPr="00C93A48" w:rsidRDefault="005F0659" w:rsidP="002E0C8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0C8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  <w:bookmarkEnd w:id="0"/>
      <w:r w:rsidR="00C93A48" w:rsidRPr="00C93A48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C93A48" w:rsidRPr="00C93A4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C93A48" w:rsidRPr="00C93A48">
        <w:rPr>
          <w:rFonts w:ascii="Times New Roman" w:hAnsi="Times New Roman" w:cs="Times New Roman"/>
          <w:sz w:val="28"/>
          <w:szCs w:val="28"/>
        </w:rPr>
        <w:t>».</w:t>
      </w:r>
    </w:p>
    <w:p w14:paraId="78582131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7FE4497" w14:textId="2D3E1A89"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                                                 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н</w:t>
      </w:r>
      <w:r w:rsidR="005F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209A555C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BC9719A" w14:textId="77777777" w:rsidR="002E0C8C" w:rsidRDefault="002E0C8C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A181036" w14:textId="77777777" w:rsidR="005F0659" w:rsidRDefault="005F0659" w:rsidP="002E0C8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32DDB4" w14:textId="77777777" w:rsidR="005F0659" w:rsidRPr="00316F6F" w:rsidRDefault="002E0C8C" w:rsidP="00316F6F">
      <w:pPr>
        <w:pStyle w:val="a5"/>
        <w:rPr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</w:t>
      </w:r>
      <w:r w:rsidR="00316F6F">
        <w:rPr>
          <w:lang w:eastAsia="ru-RU"/>
        </w:rPr>
        <w:t xml:space="preserve">                    </w:t>
      </w:r>
      <w:r>
        <w:rPr>
          <w:lang w:eastAsia="ru-RU"/>
        </w:rPr>
        <w:t xml:space="preserve">     </w:t>
      </w:r>
      <w:r w:rsidR="005F0659" w:rsidRPr="00316F6F">
        <w:rPr>
          <w:sz w:val="28"/>
          <w:szCs w:val="28"/>
          <w:lang w:eastAsia="ru-RU"/>
        </w:rPr>
        <w:t xml:space="preserve">Приложение к </w:t>
      </w:r>
      <w:r w:rsidRPr="00316F6F">
        <w:rPr>
          <w:sz w:val="28"/>
          <w:szCs w:val="28"/>
          <w:lang w:eastAsia="ru-RU"/>
        </w:rPr>
        <w:t>постановлени</w:t>
      </w:r>
      <w:r w:rsidR="005F0659" w:rsidRPr="00316F6F">
        <w:rPr>
          <w:sz w:val="28"/>
          <w:szCs w:val="28"/>
          <w:lang w:eastAsia="ru-RU"/>
        </w:rPr>
        <w:t>ю</w:t>
      </w:r>
      <w:r w:rsidRPr="00316F6F">
        <w:rPr>
          <w:sz w:val="28"/>
          <w:szCs w:val="28"/>
          <w:lang w:eastAsia="ru-RU"/>
        </w:rPr>
        <w:t xml:space="preserve"> </w:t>
      </w:r>
    </w:p>
    <w:p w14:paraId="0270266D" w14:textId="77777777" w:rsidR="00316F6F" w:rsidRDefault="005F0659" w:rsidP="00316F6F">
      <w:pPr>
        <w:pStyle w:val="a5"/>
        <w:jc w:val="both"/>
        <w:rPr>
          <w:sz w:val="28"/>
          <w:szCs w:val="28"/>
          <w:lang w:eastAsia="ru-RU"/>
        </w:rPr>
      </w:pPr>
      <w:r w:rsidRPr="00316F6F">
        <w:rPr>
          <w:sz w:val="28"/>
          <w:szCs w:val="28"/>
          <w:lang w:eastAsia="ru-RU"/>
        </w:rPr>
        <w:t xml:space="preserve">                                                                </w:t>
      </w:r>
      <w:r w:rsidR="00316F6F">
        <w:rPr>
          <w:sz w:val="28"/>
          <w:szCs w:val="28"/>
          <w:lang w:eastAsia="ru-RU"/>
        </w:rPr>
        <w:t xml:space="preserve">  </w:t>
      </w:r>
      <w:r w:rsidRPr="00316F6F">
        <w:rPr>
          <w:sz w:val="28"/>
          <w:szCs w:val="28"/>
          <w:lang w:eastAsia="ru-RU"/>
        </w:rPr>
        <w:t xml:space="preserve"> </w:t>
      </w:r>
      <w:r w:rsidR="00316F6F">
        <w:rPr>
          <w:sz w:val="28"/>
          <w:szCs w:val="28"/>
          <w:lang w:eastAsia="ru-RU"/>
        </w:rPr>
        <w:t>а</w:t>
      </w:r>
      <w:r w:rsidRPr="00316F6F">
        <w:rPr>
          <w:sz w:val="28"/>
          <w:szCs w:val="28"/>
          <w:lang w:eastAsia="ru-RU"/>
        </w:rPr>
        <w:t xml:space="preserve">дминистрации </w:t>
      </w:r>
      <w:proofErr w:type="spellStart"/>
      <w:r w:rsidRPr="00316F6F">
        <w:rPr>
          <w:sz w:val="28"/>
          <w:szCs w:val="28"/>
          <w:lang w:eastAsia="ru-RU"/>
        </w:rPr>
        <w:t>Боль</w:t>
      </w:r>
      <w:r w:rsidR="00316F6F" w:rsidRPr="00316F6F">
        <w:rPr>
          <w:sz w:val="28"/>
          <w:szCs w:val="28"/>
          <w:lang w:eastAsia="ru-RU"/>
        </w:rPr>
        <w:t>шекосульского</w:t>
      </w:r>
      <w:proofErr w:type="spellEnd"/>
    </w:p>
    <w:p w14:paraId="237EC385" w14:textId="77777777" w:rsidR="002E0C8C" w:rsidRPr="00316F6F" w:rsidRDefault="00316F6F" w:rsidP="00316F6F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сельсовета.</w:t>
      </w:r>
      <w:r w:rsidRPr="00316F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</w:t>
      </w:r>
      <w:r w:rsidR="002E0C8C" w:rsidRPr="00316F6F">
        <w:rPr>
          <w:sz w:val="28"/>
          <w:szCs w:val="28"/>
          <w:lang w:eastAsia="ru-RU"/>
        </w:rPr>
        <w:t xml:space="preserve">                                                                        </w:t>
      </w:r>
    </w:p>
    <w:p w14:paraId="511F8754" w14:textId="332A181B" w:rsidR="002E0C8C" w:rsidRDefault="002E0C8C" w:rsidP="002E0C8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A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3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1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14:paraId="41979355" w14:textId="1F2034BF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 мероприятий по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ю пожарной безопасности в осенне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имн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й пожароопасный пери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417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202</w:t>
      </w:r>
      <w:r w:rsidR="00417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. на территории </w:t>
      </w:r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селенных пунктов </w:t>
      </w:r>
      <w:proofErr w:type="spellStart"/>
      <w:r w:rsidR="00B87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ольше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уль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овета.</w:t>
      </w:r>
    </w:p>
    <w:p w14:paraId="6EFBFA58" w14:textId="77777777" w:rsidR="00B876DF" w:rsidRDefault="00B876DF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4260"/>
        <w:gridCol w:w="2261"/>
        <w:gridCol w:w="2835"/>
      </w:tblGrid>
      <w:tr w:rsidR="00B876DF" w:rsidRPr="00B876DF" w14:paraId="15275FA3" w14:textId="77777777" w:rsidTr="003A4AE7">
        <w:trPr>
          <w:trHeight w:hRule="exact" w:val="6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FF356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left="34" w:right="38" w:firstLine="24"/>
              <w:rPr>
                <w:rFonts w:ascii="Arial" w:eastAsia="Times New Roman" w:hAnsi="Arial" w:cs="Arial"/>
                <w:color w:val="000000"/>
                <w:spacing w:val="-18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№  п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8"/>
                <w:sz w:val="24"/>
                <w:szCs w:val="24"/>
              </w:rPr>
              <w:t>/п</w:t>
            </w:r>
          </w:p>
          <w:p w14:paraId="05E6FD5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4" w:right="38" w:firstLine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1"/>
                <w:sz w:val="24"/>
                <w:szCs w:val="24"/>
              </w:rPr>
              <w:t>п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91B6F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Наименование  мероприятий</w:t>
            </w:r>
            <w:proofErr w:type="gramEnd"/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240834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5B85C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0" w:firstLine="5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9"/>
                <w:sz w:val="24"/>
                <w:szCs w:val="24"/>
              </w:rPr>
              <w:t xml:space="preserve">Ответственный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исполнитель</w:t>
            </w:r>
          </w:p>
        </w:tc>
      </w:tr>
      <w:tr w:rsidR="00B876DF" w:rsidRPr="00B876DF" w14:paraId="08B8E825" w14:textId="77777777" w:rsidTr="003A4AE7">
        <w:trPr>
          <w:trHeight w:val="1467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8CA2D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850F06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11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Руководителям учреждений под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личную ответственность запретить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эксплуатацию неисправного 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электрооборудования и самодельных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электронагревательных приборов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423330D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56A43D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ascii="Arial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чреждений</w:t>
            </w:r>
          </w:p>
        </w:tc>
      </w:tr>
      <w:tr w:rsidR="00B876DF" w:rsidRPr="00B876DF" w14:paraId="7D465070" w14:textId="77777777" w:rsidTr="003A4AE7">
        <w:trPr>
          <w:trHeight w:hRule="exact" w:val="163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AE9BE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F92D6" w14:textId="77777777"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Организовать и провести проверки мест проживания неблагополучных семей на предмет соблюдения мер пожарной безопасности</w:t>
            </w:r>
          </w:p>
          <w:p w14:paraId="0DD0CBC6" w14:textId="77777777" w:rsidR="00B876DF" w:rsidRPr="00B876DF" w:rsidRDefault="00B876DF" w:rsidP="00B876DF">
            <w:pPr>
              <w:shd w:val="clear" w:color="auto" w:fill="FFFFFF"/>
              <w:spacing w:line="278" w:lineRule="exact"/>
              <w:ind w:right="538" w:firstLine="14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</w:p>
          <w:p w14:paraId="1E262EF8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8" w:firstLine="14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ррпредмет</w:t>
            </w:r>
            <w:proofErr w:type="spell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490DF" w14:textId="0A8845F3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до 3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</w:t>
            </w:r>
            <w:r w:rsidR="00D37F0C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сент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ября 202</w:t>
            </w:r>
            <w:r w:rsidR="003A4AE7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3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69E5F" w14:textId="641D8436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61" w:firstLine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14:paraId="40060527" w14:textId="77777777" w:rsidTr="003A4AE7">
        <w:trPr>
          <w:trHeight w:hRule="exact" w:val="112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88E628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F23D9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79" w:hanging="38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 xml:space="preserve">Обеспечить все объекты средствами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ервичного пожаротуш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2628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23639" w14:textId="77777777" w:rsid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8"/>
                <w:sz w:val="24"/>
                <w:szCs w:val="24"/>
              </w:rPr>
              <w:t xml:space="preserve">Руководители 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учреждений</w:t>
            </w:r>
          </w:p>
          <w:p w14:paraId="3EFB0BF1" w14:textId="0BFAB4AA" w:rsidR="003A4AE7" w:rsidRPr="00B876DF" w:rsidRDefault="003A4AE7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26" w:hanging="48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администрация</w:t>
            </w:r>
          </w:p>
        </w:tc>
      </w:tr>
      <w:tr w:rsidR="00B876DF" w:rsidRPr="00B876DF" w14:paraId="095E4270" w14:textId="77777777" w:rsidTr="003A4AE7">
        <w:trPr>
          <w:trHeight w:hRule="exact" w:val="170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0898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A8CA2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06" w:hanging="1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Взять на учет дома, квартиры, в кото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2"/>
                <w:sz w:val="24"/>
                <w:szCs w:val="24"/>
              </w:rPr>
              <w:t xml:space="preserve">рых проживают неблагополучные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семьи, инвалиды, люди преклонного 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возраста, оказать им содействие в ремонте печного отопления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5FDFEE" w14:textId="22425D55" w:rsidR="00B876DF" w:rsidRPr="00B876DF" w:rsidRDefault="00B876DF" w:rsidP="00D37F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 до 3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7F0C">
              <w:rPr>
                <w:rFonts w:ascii="Arial" w:eastAsia="Times New Roman" w:hAnsi="Arial" w:cs="Arial"/>
                <w:sz w:val="24"/>
                <w:szCs w:val="24"/>
              </w:rPr>
              <w:t>сент</w:t>
            </w:r>
            <w:r w:rsidRPr="00B876DF">
              <w:rPr>
                <w:rFonts w:ascii="Arial" w:eastAsia="Times New Roman" w:hAnsi="Arial" w:cs="Arial"/>
                <w:sz w:val="24"/>
                <w:szCs w:val="24"/>
              </w:rPr>
              <w:t xml:space="preserve">ября 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202</w:t>
            </w:r>
            <w:r w:rsidR="00417B66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4</w:t>
            </w:r>
            <w:r w:rsidRPr="00B876DF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E9C48" w14:textId="32142EC9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27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Глав</w:t>
            </w:r>
            <w:r w:rsidR="003A4AE7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а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 xml:space="preserve"> сельсовета, </w:t>
            </w: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МКП «Услуга»</w:t>
            </w:r>
          </w:p>
        </w:tc>
      </w:tr>
      <w:tr w:rsidR="00B876DF" w:rsidRPr="00B876DF" w14:paraId="3C97573D" w14:textId="77777777" w:rsidTr="003A4AE7">
        <w:trPr>
          <w:trHeight w:hRule="exact" w:val="1841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772B9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8C0E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5" w:hanging="5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>Обеспечить условия беспрепятствен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  <w:t>ного движения пожарной техники по дорогам, проездам к зданиям, соору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softHyphen/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жениям, водоисточникам исполь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softHyphen/>
              <w:t>зуемых для тушения пожаров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C4EE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2AFF76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475" w:hanging="19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Глава сельсовета, </w:t>
            </w: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уководители учреждений, МКП «Услуга»</w:t>
            </w:r>
          </w:p>
        </w:tc>
      </w:tr>
      <w:tr w:rsidR="00B876DF" w:rsidRPr="00B876DF" w14:paraId="73871015" w14:textId="77777777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AA54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A3D176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right="288" w:hanging="43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Запретить сжигание мусора, сухой травы на территории населенных пунктов</w:t>
            </w:r>
            <w:r w:rsidRPr="00B876DF">
              <w:rPr>
                <w:rFonts w:ascii="Arial" w:eastAsiaTheme="minorEastAsia" w:hAnsi="Arial" w:cs="Arial"/>
                <w:color w:val="000000"/>
                <w:spacing w:val="-5"/>
                <w:sz w:val="24"/>
                <w:szCs w:val="24"/>
              </w:rPr>
              <w:t xml:space="preserve"> и объектов </w:t>
            </w:r>
            <w:r w:rsidRPr="00B876DF">
              <w:rPr>
                <w:rFonts w:ascii="Arial" w:eastAsiaTheme="minorEastAsia" w:hAnsi="Arial" w:cs="Arial"/>
                <w:color w:val="000000"/>
                <w:spacing w:val="-3"/>
                <w:sz w:val="24"/>
                <w:szCs w:val="24"/>
              </w:rPr>
              <w:t>экономик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A783F2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D99E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Руководители учреждений</w:t>
            </w:r>
          </w:p>
        </w:tc>
      </w:tr>
      <w:tr w:rsidR="00B876DF" w:rsidRPr="00B876DF" w14:paraId="01831801" w14:textId="77777777" w:rsidTr="003A4AE7">
        <w:trPr>
          <w:trHeight w:hRule="exact" w:val="113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0E08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362DB" w14:textId="2D9EA5DE" w:rsidR="00B876DF" w:rsidRPr="00B876DF" w:rsidRDefault="00B876DF" w:rsidP="00B876DF">
            <w:pPr>
              <w:shd w:val="clear" w:color="auto" w:fill="FFFFFF"/>
              <w:spacing w:line="274" w:lineRule="exact"/>
              <w:ind w:left="-40" w:right="288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Обеспечить противопожарные 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разрывы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    между жилыми дома</w:t>
            </w:r>
            <w:r w:rsidR="003A4AE7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ми</w:t>
            </w: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и местами хранения сена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4390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CE11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, депутаты</w:t>
            </w:r>
          </w:p>
        </w:tc>
      </w:tr>
      <w:tr w:rsidR="00B876DF" w:rsidRPr="00B876DF" w14:paraId="269790B0" w14:textId="77777777" w:rsidTr="003A4AE7">
        <w:trPr>
          <w:trHeight w:hRule="exact" w:val="17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C9523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23117" w14:textId="77777777" w:rsidR="00B876DF" w:rsidRPr="00B876DF" w:rsidRDefault="00B876DF" w:rsidP="00B876DF">
            <w:pPr>
              <w:shd w:val="clear" w:color="auto" w:fill="FFFFFF"/>
              <w:spacing w:line="240" w:lineRule="auto"/>
              <w:ind w:left="-771" w:right="289" w:firstLine="567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Р Работа по пропаганде мер </w:t>
            </w:r>
          </w:p>
          <w:p w14:paraId="7892085F" w14:textId="77777777" w:rsidR="00B876DF" w:rsidRPr="00B876DF" w:rsidRDefault="00B876DF" w:rsidP="00B876DF">
            <w:pPr>
              <w:shd w:val="clear" w:color="auto" w:fill="FFFFFF"/>
              <w:spacing w:line="240" w:lineRule="auto"/>
              <w:ind w:left="-40" w:right="289"/>
              <w:contextualSpacing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>пожарной  безопасности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среди населения, распространение памяток, инструкций о мерах пожарной безопасности.</w:t>
            </w:r>
          </w:p>
          <w:p w14:paraId="155811E9" w14:textId="77777777" w:rsidR="00B876DF" w:rsidRPr="00B876DF" w:rsidRDefault="00B876DF" w:rsidP="00B876DF">
            <w:pPr>
              <w:shd w:val="clear" w:color="auto" w:fill="FFFFFF"/>
              <w:spacing w:line="274" w:lineRule="exact"/>
              <w:ind w:left="-770" w:right="288" w:firstLine="567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D29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14:paraId="03A3A90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- 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7486E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</w:p>
          <w:p w14:paraId="1EC27F3A" w14:textId="065ED051" w:rsidR="00B876DF" w:rsidRPr="00B876DF" w:rsidRDefault="00417B66" w:rsidP="00D37F0C">
            <w:pPr>
              <w:ind w:right="811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пециалист</w:t>
            </w:r>
            <w:r w:rsidR="00B876DF"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сельсовета, депутаты</w:t>
            </w:r>
          </w:p>
        </w:tc>
      </w:tr>
      <w:tr w:rsidR="00B876DF" w:rsidRPr="00B876DF" w14:paraId="0D18E3F2" w14:textId="77777777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687C1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E2CC74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 w:hanging="204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1"/>
                <w:sz w:val="24"/>
                <w:szCs w:val="24"/>
              </w:rPr>
            </w:pPr>
            <w:r w:rsidRPr="00B876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B876DF">
              <w:rPr>
                <w:rFonts w:ascii="Arial" w:eastAsiaTheme="minorEastAsia" w:hAnsi="Arial" w:cs="Arial"/>
                <w:sz w:val="24"/>
                <w:szCs w:val="24"/>
              </w:rPr>
              <w:t>Проверка, в случае необходимости, проведение зарядки огнетушителей, имеющихся на балансе администрации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A7A12" w14:textId="51FD88F8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417B66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B9EF2A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14:paraId="3A35B251" w14:textId="77777777" w:rsidTr="003A4AE7">
        <w:trPr>
          <w:trHeight w:hRule="exact" w:val="157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D6B8C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4388EA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верка и наличие средств пожаротушения на щитах пожарной 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E8558B" w14:textId="70D4E402" w:rsidR="00B876DF" w:rsidRPr="00B876DF" w:rsidRDefault="00B876DF" w:rsidP="00D37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до 30.1</w:t>
            </w:r>
            <w:r w:rsidR="00D37F0C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0</w:t>
            </w: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.202</w:t>
            </w:r>
            <w:r w:rsidR="00417B66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269BD9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B876DF" w:rsidRPr="00B876DF" w14:paraId="6C444170" w14:textId="77777777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6A924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938A24" w14:textId="77777777" w:rsidR="00B876DF" w:rsidRPr="00B876DF" w:rsidRDefault="00B876DF" w:rsidP="00B876DF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Проверка средств пожарной сигнализации и звуковых устройств (типа рында) оповещение граждан </w:t>
            </w:r>
            <w:proofErr w:type="gramStart"/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и пожаре</w:t>
            </w:r>
            <w:proofErr w:type="gramEnd"/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установленных в населенных пункта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76C87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ериодически не реже 1 раза в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B7500" w14:textId="77777777" w:rsidR="00B876DF" w:rsidRPr="00B876DF" w:rsidRDefault="00B876DF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 w:rsidRPr="00B876DF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707D7D" w:rsidRPr="00B876DF" w14:paraId="445DA90B" w14:textId="77777777" w:rsidTr="003A4AE7">
        <w:trPr>
          <w:trHeight w:hRule="exact" w:val="181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F479F" w14:textId="77777777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B61D3" w14:textId="77777777" w:rsidR="00707D7D" w:rsidRPr="00B876DF" w:rsidRDefault="00707D7D" w:rsidP="00707D7D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Выполнить мероприятие по пожарному благоустройству (опашка всех населенные пунктов)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4A4EE" w14:textId="77777777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Октябрь м-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83107" w14:textId="227F7B2A" w:rsidR="00707D7D" w:rsidRPr="00B876DF" w:rsidRDefault="00707D7D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</w:p>
        </w:tc>
      </w:tr>
      <w:tr w:rsidR="00D37F0C" w:rsidRPr="00B876DF" w14:paraId="48006B48" w14:textId="77777777" w:rsidTr="003A4AE7">
        <w:trPr>
          <w:trHeight w:hRule="exact" w:val="200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ADA1F" w14:textId="77777777"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EA9E7" w14:textId="77777777" w:rsidR="00956581" w:rsidRDefault="00D37F0C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йти подворный обход по всем населенным пунктам на проверку не обкошенных придомовых территорий, провести беседу по содержанию своих придомовых территорий в надлежащем виде</w:t>
            </w:r>
            <w:r w:rsidR="00956581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91089" w14:textId="77777777" w:rsidR="00D37F0C" w:rsidRDefault="00D37F0C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</w:p>
          <w:p w14:paraId="5E8C16EF" w14:textId="77777777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Сентябрь- октябрь   м-</w:t>
            </w:r>
            <w:proofErr w:type="spellStart"/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8AD62" w14:textId="311158DE" w:rsidR="00D37F0C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</w:t>
            </w:r>
            <w:proofErr w:type="gramStart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сельсовета,  депутаты</w:t>
            </w:r>
            <w:proofErr w:type="gramEnd"/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956581" w:rsidRPr="00B876DF" w14:paraId="46F2EAA7" w14:textId="77777777" w:rsidTr="003A4AE7">
        <w:trPr>
          <w:trHeight w:hRule="exact" w:val="155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8B76" w14:textId="77777777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13B2" w14:textId="77777777" w:rsidR="00956581" w:rsidRDefault="00956581" w:rsidP="00956581">
            <w:pPr>
              <w:shd w:val="clear" w:color="auto" w:fill="FFFFFF"/>
              <w:spacing w:line="240" w:lineRule="auto"/>
              <w:ind w:right="289"/>
              <w:contextualSpacing/>
              <w:jc w:val="both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Продолжить работу с населением по сносу заброшенных аварийных домов по всем населенным пунктам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767BB" w14:textId="77777777" w:rsidR="00956581" w:rsidRDefault="00956581" w:rsidP="00956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3697E" w14:textId="21927A59" w:rsidR="00956581" w:rsidRDefault="00956581" w:rsidP="00B876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 xml:space="preserve"> Глава сельсовета</w:t>
            </w:r>
            <w:r w:rsidR="00B57CDC"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, депу</w:t>
            </w:r>
            <w:r>
              <w:rPr>
                <w:rFonts w:ascii="Arial" w:eastAsiaTheme="minorEastAsia" w:hAnsi="Arial" w:cs="Arial"/>
                <w:color w:val="000000"/>
                <w:spacing w:val="-2"/>
                <w:sz w:val="24"/>
                <w:szCs w:val="24"/>
              </w:rPr>
              <w:t>таты</w:t>
            </w:r>
          </w:p>
        </w:tc>
      </w:tr>
    </w:tbl>
    <w:p w14:paraId="7020E760" w14:textId="77777777" w:rsidR="00B876DF" w:rsidRPr="00B876DF" w:rsidRDefault="00B876DF" w:rsidP="00B876DF">
      <w:pPr>
        <w:rPr>
          <w:rFonts w:eastAsiaTheme="minorEastAsia"/>
          <w:lang w:eastAsia="ru-RU"/>
        </w:rPr>
      </w:pPr>
    </w:p>
    <w:p w14:paraId="39593E7E" w14:textId="77777777" w:rsidR="002E0C8C" w:rsidRDefault="002E0C8C" w:rsidP="002E0C8C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FBF41EA" w14:textId="77777777" w:rsidR="002E0C8C" w:rsidRDefault="002E0C8C" w:rsidP="002E0C8C"/>
    <w:p w14:paraId="57507530" w14:textId="77777777" w:rsidR="00B06763" w:rsidRDefault="00B06763"/>
    <w:sectPr w:rsidR="00B0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C8C"/>
    <w:rsid w:val="000B5316"/>
    <w:rsid w:val="002E0C8C"/>
    <w:rsid w:val="00316F6F"/>
    <w:rsid w:val="003A4AE7"/>
    <w:rsid w:val="003B180C"/>
    <w:rsid w:val="00417B66"/>
    <w:rsid w:val="00420DD2"/>
    <w:rsid w:val="00534C4A"/>
    <w:rsid w:val="005F0659"/>
    <w:rsid w:val="00707D7D"/>
    <w:rsid w:val="00956581"/>
    <w:rsid w:val="00A23A51"/>
    <w:rsid w:val="00B06763"/>
    <w:rsid w:val="00B57CDC"/>
    <w:rsid w:val="00B876DF"/>
    <w:rsid w:val="00C93A48"/>
    <w:rsid w:val="00D37F0C"/>
    <w:rsid w:val="00D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0AFB"/>
  <w15:docId w15:val="{BDEEE532-7F79-4B1F-A106-88128FE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2C2D-8525-4216-A75E-CA5A6EF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Глава</cp:lastModifiedBy>
  <cp:revision>15</cp:revision>
  <cp:lastPrinted>2024-09-17T01:28:00Z</cp:lastPrinted>
  <dcterms:created xsi:type="dcterms:W3CDTF">2021-10-20T03:10:00Z</dcterms:created>
  <dcterms:modified xsi:type="dcterms:W3CDTF">2024-09-17T01:29:00Z</dcterms:modified>
</cp:coreProperties>
</file>